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Rzeszowi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Błażowej, pl. im. ks. Adolfa Kowala 1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lg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ham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Chuchla-P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Jaku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Helena Kar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ija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BURMISTRZ NOWE MOŻLIWOŚ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LŻBIETY KUST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Ślem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LUCH DLA OBYWAT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rek Wys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Błażowej Górnej, Błażowa Górna 204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Brz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zimierz Gi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Pła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cias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LUCH DLA OBYWAT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rnadeta Traf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Wielg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owym Borku, Nowy Borek 331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łutowska-Bial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Ocz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ustyna Słab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 Syn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pala-Gi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Trz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Twar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ę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won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BURMISTRZ NOWE MOŻLIWOŚ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Błażowej Dolnej, Błażowa Dolna 196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hoch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Jaku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Kus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LŻBIETY KUST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LUCH DLA OBYWAT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Antoni Szel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Wię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Piątkowej, Piątkowa 429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rol Hu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Rę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LUCH DLA OBYWAT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zymon Szczep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Wielg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BURMISTRZ NOWE MOŻLIWOŚ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Wys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Futomie, Futoma 168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ł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LŻBIETY KUST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Had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aria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BURMISTRZ NOWE MOŻLIWOŚ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onisława Ko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us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ucja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ichał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Kąkolówce, Kąkolówka 466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Józefa D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Gi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Grażyna Gł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ata Hu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Kus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LŻBIETY KUST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ol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LUCH DLA OBYWAT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Ty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Białce, Białka 175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oanna Bar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madeusz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ek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eata Pazera-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BURMISTRZ NOWE MOŻLIWOŚ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tur Pocias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Ślę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LŻBIETY KUST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usz W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Zof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łaż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Lecce, Lecka 230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olina Bieszcz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EXI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zabela Grab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Rze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LUCH DLA OBYWAT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tefani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